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15FAA3" w:rsidR="00DF4FD8" w:rsidRPr="00A410FF" w:rsidRDefault="00006A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DCA4BF" w:rsidR="00222997" w:rsidRPr="0078428F" w:rsidRDefault="00006A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C65E2B" w:rsidR="00222997" w:rsidRPr="00927C1B" w:rsidRDefault="00006A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E3A586" w:rsidR="00222997" w:rsidRPr="00927C1B" w:rsidRDefault="00006A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382BA7" w:rsidR="00222997" w:rsidRPr="00927C1B" w:rsidRDefault="00006A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0C839C" w:rsidR="00222997" w:rsidRPr="00927C1B" w:rsidRDefault="00006A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F00C67" w:rsidR="00222997" w:rsidRPr="00927C1B" w:rsidRDefault="00006A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074C77" w:rsidR="00222997" w:rsidRPr="00927C1B" w:rsidRDefault="00006A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C003C4" w:rsidR="00222997" w:rsidRPr="00927C1B" w:rsidRDefault="00006A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3D1A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221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DEC3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7703BC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E986F9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18785A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238192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A073D2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289E7F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B153C0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885315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4AA9A2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05E125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4BBAB0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62BD17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8B6587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30F522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ADDB56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D7EEA6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B1837D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4EE13F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7D7C72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FEC6BF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C99CEF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EA4A18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E31789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00722C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D6FE3C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607E42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8FF4B5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FDE219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B40D14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D1672C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F3A4CE" w:rsidR="0041001E" w:rsidRPr="004B120E" w:rsidRDefault="00006A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063D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AE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1 Calendar</dc:title>
  <dc:subject>Free printable August 2181 Calendar</dc:subject>
  <dc:creator>General Blue Corporation</dc:creator>
  <keywords>August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